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1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313"/>
        <w:gridCol w:w="1028"/>
        <w:gridCol w:w="720"/>
        <w:gridCol w:w="2210"/>
        <w:gridCol w:w="1440"/>
        <w:gridCol w:w="2510"/>
        <w:gridCol w:w="47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附件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46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南通市体育运动学校公开招聘岗位简介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岗位代码及名称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年龄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1岗：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务助理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务、固定资产管理和人事工资有关工作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以下（1986年8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学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会类专业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治素养较高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吃苦耐劳，工作细致严谨，责任心强，具备良好的沟通协调能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能独立完成人事、财务相关报表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会类专业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资格证书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三年以上工作经历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岗：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务人员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学校师生员工日常医务工作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周岁以下（1976年8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中西医临床医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护理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具有良好的沟通能力、协调能力、执行能力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具备一定的医疗管理的基本理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，并具有一定的医疗管理技能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执业医师资格证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护士证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三年以上工作经历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8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岗：网络安全管理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学校网络运行、维护和安全管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以下（198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计算机科学与技术，电子与计算机工程，计算机及应用，信息与计算科学，信息管理与信息系统，数字媒体技术，信息技术应用与管理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；信息安全；测控技术与仪器；电气工程及其自动化；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精通windows、linux等操作系统；熟悉网络知识，熟悉掌握主流网络产品、服务器安装、调试和维护；熟悉主流厂商的路由器、交换机、防火墙、ups等设备配置与管理；熟悉常见的互联网和局域网故障，熟悉配置网络设备，具有快速解决突发故障的能力等；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工作经验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</w:tbl>
    <w:p>
      <w:pPr>
        <w:widowControl/>
        <w:spacing w:line="520" w:lineRule="exact"/>
        <w:rPr>
          <w:rFonts w:ascii="华文宋体" w:hAnsi="华文宋体" w:eastAsia="华文宋体"/>
          <w:color w:val="auto"/>
          <w:kern w:val="0"/>
          <w:sz w:val="28"/>
          <w:szCs w:val="28"/>
        </w:rPr>
        <w:sectPr>
          <w:headerReference r:id="rId3" w:type="default"/>
          <w:footerReference r:id="rId4" w:type="default"/>
          <w:pgSz w:w="16838" w:h="11906" w:orient="landscape"/>
          <w:pgMar w:top="113" w:right="1701" w:bottom="113" w:left="1417" w:header="851" w:footer="992" w:gutter="0"/>
          <w:cols w:space="720" w:num="1"/>
          <w:docGrid w:linePitch="312" w:charSpace="0"/>
        </w:sectPr>
      </w:pPr>
    </w:p>
    <w:tbl>
      <w:tblPr>
        <w:tblStyle w:val="8"/>
        <w:tblW w:w="9782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5"/>
        <w:gridCol w:w="680"/>
        <w:gridCol w:w="760"/>
        <w:gridCol w:w="1240"/>
        <w:gridCol w:w="1600"/>
        <w:gridCol w:w="1100"/>
        <w:gridCol w:w="1370"/>
        <w:gridCol w:w="350"/>
        <w:gridCol w:w="14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附件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782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报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名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 xml:space="preserve">表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姓  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性  别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出生年月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近期两寸照片,需与现场交的照片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  历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籍  贯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政治面貌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身份证号码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应聘岗位及代码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全日制学历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是否应届生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住宅电话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联系电话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紧急联系人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紧急联系人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电话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职称／执业资格证</w:t>
            </w:r>
          </w:p>
        </w:tc>
        <w:tc>
          <w:tcPr>
            <w:tcW w:w="7104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现住住址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家庭主要成员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关  系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姓   名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单位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担任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习经历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高中填起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起迄时间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校名称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专   业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  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请仔细填写！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经历及从事的主要工作（没有请填“无”）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业绩及奖惩情况（没有请填“无”）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声明</w:t>
            </w:r>
          </w:p>
        </w:tc>
        <w:tc>
          <w:tcPr>
            <w:tcW w:w="87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本人提供的上述报考信息及所提交材料完全真实有效，符合报考条件。如有不实，由此产生的一切后果由本人负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7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本人确认（签字）：                      日期：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审核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审意见：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复审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审核人：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审核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3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    月    日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u w:val="none"/>
          <w:lang w:val="en-US" w:eastAsia="zh-CN" w:bidi="ar"/>
        </w:rPr>
        <w:t>附件3</w:t>
      </w:r>
    </w:p>
    <w:p>
      <w:pPr>
        <w:spacing w:line="220" w:lineRule="atLeast"/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授权委托书</w:t>
      </w:r>
    </w:p>
    <w:p>
      <w:pPr>
        <w:spacing w:line="220" w:lineRule="atLeast"/>
        <w:rPr>
          <w:rFonts w:ascii="宋体" w:hAnsi="宋体"/>
          <w:color w:val="auto"/>
          <w:sz w:val="28"/>
          <w:szCs w:val="28"/>
        </w:rPr>
      </w:pPr>
    </w:p>
    <w:p>
      <w:pPr>
        <w:spacing w:line="220" w:lineRule="atLeas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南通市体育运动学校：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  <w:r>
        <w:rPr>
          <w:rFonts w:hint="eastAsia" w:ascii="宋体" w:hAnsi="宋体"/>
          <w:color w:val="auto"/>
          <w:sz w:val="28"/>
          <w:szCs w:val="28"/>
        </w:rPr>
        <w:t>本人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  <w:u w:val="none"/>
        </w:rPr>
        <w:t>（</w:t>
      </w:r>
      <w:r>
        <w:rPr>
          <w:rFonts w:hint="eastAsia" w:ascii="宋体" w:hAnsi="宋体"/>
          <w:color w:val="auto"/>
          <w:sz w:val="28"/>
          <w:szCs w:val="28"/>
        </w:rPr>
        <w:t>身份证号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</w:rPr>
        <w:t>），因个人原因本人不能到现场进行报名，现特委托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</w:rPr>
        <w:t>同志（身份证号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</w:rPr>
        <w:t>）代为办理报名相关手续（报名岗位代码为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</w:rPr>
        <w:t>）。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委托人（签字）：                     </w:t>
      </w: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受托人（签字）：                     </w:t>
      </w: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日          期：                     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center"/>
        <w:rPr>
          <w:rFonts w:ascii="华文宋体" w:hAnsi="华文宋体" w:eastAsia="华文宋体"/>
          <w:color w:val="auto"/>
          <w:kern w:val="0"/>
          <w:sz w:val="28"/>
          <w:szCs w:val="28"/>
        </w:rPr>
      </w:pPr>
    </w:p>
    <w:sectPr>
      <w:pgSz w:w="11906" w:h="16838"/>
      <w:pgMar w:top="567" w:right="1474" w:bottom="567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C3"/>
    <w:rsid w:val="00005C0E"/>
    <w:rsid w:val="000103D8"/>
    <w:rsid w:val="00015808"/>
    <w:rsid w:val="0001759B"/>
    <w:rsid w:val="000178C5"/>
    <w:rsid w:val="000227C7"/>
    <w:rsid w:val="00033877"/>
    <w:rsid w:val="00034151"/>
    <w:rsid w:val="00034D5E"/>
    <w:rsid w:val="00037057"/>
    <w:rsid w:val="00040A7E"/>
    <w:rsid w:val="00051C18"/>
    <w:rsid w:val="00052A5C"/>
    <w:rsid w:val="00056532"/>
    <w:rsid w:val="0006312A"/>
    <w:rsid w:val="000660A4"/>
    <w:rsid w:val="0007656A"/>
    <w:rsid w:val="00081371"/>
    <w:rsid w:val="00084101"/>
    <w:rsid w:val="0009698F"/>
    <w:rsid w:val="000A0A41"/>
    <w:rsid w:val="000A6536"/>
    <w:rsid w:val="000B7ECD"/>
    <w:rsid w:val="000C04B5"/>
    <w:rsid w:val="000C7C5B"/>
    <w:rsid w:val="000C7E33"/>
    <w:rsid w:val="000D023C"/>
    <w:rsid w:val="000D0737"/>
    <w:rsid w:val="000D1A25"/>
    <w:rsid w:val="000E242D"/>
    <w:rsid w:val="000E4565"/>
    <w:rsid w:val="000E7AF2"/>
    <w:rsid w:val="000F3F98"/>
    <w:rsid w:val="000F6C84"/>
    <w:rsid w:val="00104302"/>
    <w:rsid w:val="00110810"/>
    <w:rsid w:val="00111943"/>
    <w:rsid w:val="00112FFD"/>
    <w:rsid w:val="00114C71"/>
    <w:rsid w:val="00121B9D"/>
    <w:rsid w:val="00126E98"/>
    <w:rsid w:val="00130430"/>
    <w:rsid w:val="001316B3"/>
    <w:rsid w:val="001347BC"/>
    <w:rsid w:val="00135099"/>
    <w:rsid w:val="00135D64"/>
    <w:rsid w:val="00135FEE"/>
    <w:rsid w:val="001561BE"/>
    <w:rsid w:val="00157058"/>
    <w:rsid w:val="0017014C"/>
    <w:rsid w:val="00174B36"/>
    <w:rsid w:val="00175322"/>
    <w:rsid w:val="001762CB"/>
    <w:rsid w:val="00186205"/>
    <w:rsid w:val="00187BB6"/>
    <w:rsid w:val="00190BDF"/>
    <w:rsid w:val="00193842"/>
    <w:rsid w:val="001969FD"/>
    <w:rsid w:val="001A1BD0"/>
    <w:rsid w:val="001A4C14"/>
    <w:rsid w:val="001C183A"/>
    <w:rsid w:val="001C1AA2"/>
    <w:rsid w:val="001C3E2E"/>
    <w:rsid w:val="001C4715"/>
    <w:rsid w:val="001C608C"/>
    <w:rsid w:val="001C6742"/>
    <w:rsid w:val="001E6A7A"/>
    <w:rsid w:val="001F094E"/>
    <w:rsid w:val="001F1AE1"/>
    <w:rsid w:val="001F3ACD"/>
    <w:rsid w:val="001F7D66"/>
    <w:rsid w:val="002004A1"/>
    <w:rsid w:val="00200D7F"/>
    <w:rsid w:val="00202CF5"/>
    <w:rsid w:val="00212735"/>
    <w:rsid w:val="00215929"/>
    <w:rsid w:val="0022025E"/>
    <w:rsid w:val="002203E6"/>
    <w:rsid w:val="002259EF"/>
    <w:rsid w:val="00233A99"/>
    <w:rsid w:val="00252542"/>
    <w:rsid w:val="0025373F"/>
    <w:rsid w:val="00254204"/>
    <w:rsid w:val="00254232"/>
    <w:rsid w:val="00263695"/>
    <w:rsid w:val="00264DED"/>
    <w:rsid w:val="00266CA0"/>
    <w:rsid w:val="00267506"/>
    <w:rsid w:val="0027267A"/>
    <w:rsid w:val="0027544B"/>
    <w:rsid w:val="00275BE3"/>
    <w:rsid w:val="002774AE"/>
    <w:rsid w:val="002843EC"/>
    <w:rsid w:val="0028491B"/>
    <w:rsid w:val="00297A04"/>
    <w:rsid w:val="002B1143"/>
    <w:rsid w:val="002B3A1F"/>
    <w:rsid w:val="002B407C"/>
    <w:rsid w:val="002C49D2"/>
    <w:rsid w:val="002C73CB"/>
    <w:rsid w:val="002D735F"/>
    <w:rsid w:val="002E1C6B"/>
    <w:rsid w:val="002E30C3"/>
    <w:rsid w:val="0030724C"/>
    <w:rsid w:val="003168C7"/>
    <w:rsid w:val="0031706F"/>
    <w:rsid w:val="00320E16"/>
    <w:rsid w:val="003272E6"/>
    <w:rsid w:val="0033257B"/>
    <w:rsid w:val="00335700"/>
    <w:rsid w:val="003413ED"/>
    <w:rsid w:val="003426D7"/>
    <w:rsid w:val="00342D1A"/>
    <w:rsid w:val="00342D5C"/>
    <w:rsid w:val="00361994"/>
    <w:rsid w:val="00367565"/>
    <w:rsid w:val="003806F3"/>
    <w:rsid w:val="00381A5B"/>
    <w:rsid w:val="0038692D"/>
    <w:rsid w:val="00386C60"/>
    <w:rsid w:val="003875C3"/>
    <w:rsid w:val="003946E6"/>
    <w:rsid w:val="003A060A"/>
    <w:rsid w:val="003A6810"/>
    <w:rsid w:val="003B3103"/>
    <w:rsid w:val="003C3140"/>
    <w:rsid w:val="003C4C5C"/>
    <w:rsid w:val="003D0F06"/>
    <w:rsid w:val="003D23C0"/>
    <w:rsid w:val="003D4232"/>
    <w:rsid w:val="003D4CE1"/>
    <w:rsid w:val="003D538D"/>
    <w:rsid w:val="003E10C8"/>
    <w:rsid w:val="003E73DE"/>
    <w:rsid w:val="003F5F2B"/>
    <w:rsid w:val="00410B7F"/>
    <w:rsid w:val="00415064"/>
    <w:rsid w:val="0041770D"/>
    <w:rsid w:val="00425EB8"/>
    <w:rsid w:val="00434C2E"/>
    <w:rsid w:val="00437D7B"/>
    <w:rsid w:val="00442EF4"/>
    <w:rsid w:val="00443DC0"/>
    <w:rsid w:val="0045368D"/>
    <w:rsid w:val="00475450"/>
    <w:rsid w:val="004778E5"/>
    <w:rsid w:val="00490224"/>
    <w:rsid w:val="00496D4E"/>
    <w:rsid w:val="004975B8"/>
    <w:rsid w:val="004A1EE3"/>
    <w:rsid w:val="004A7771"/>
    <w:rsid w:val="004A7AD3"/>
    <w:rsid w:val="004B5092"/>
    <w:rsid w:val="004B51B8"/>
    <w:rsid w:val="004C5DD0"/>
    <w:rsid w:val="004D1AF2"/>
    <w:rsid w:val="004D30D3"/>
    <w:rsid w:val="004D3B4D"/>
    <w:rsid w:val="004E11D4"/>
    <w:rsid w:val="004F6837"/>
    <w:rsid w:val="004F6856"/>
    <w:rsid w:val="00500CBC"/>
    <w:rsid w:val="005019F2"/>
    <w:rsid w:val="005033A2"/>
    <w:rsid w:val="00504152"/>
    <w:rsid w:val="00505255"/>
    <w:rsid w:val="005104B8"/>
    <w:rsid w:val="005119A4"/>
    <w:rsid w:val="00517764"/>
    <w:rsid w:val="00521058"/>
    <w:rsid w:val="00526784"/>
    <w:rsid w:val="0053089B"/>
    <w:rsid w:val="00530E8E"/>
    <w:rsid w:val="00533698"/>
    <w:rsid w:val="00534D91"/>
    <w:rsid w:val="00536581"/>
    <w:rsid w:val="005365C5"/>
    <w:rsid w:val="005402CB"/>
    <w:rsid w:val="0054177F"/>
    <w:rsid w:val="00543EFF"/>
    <w:rsid w:val="0054414F"/>
    <w:rsid w:val="00545BD7"/>
    <w:rsid w:val="00551A69"/>
    <w:rsid w:val="00554190"/>
    <w:rsid w:val="00563176"/>
    <w:rsid w:val="00564655"/>
    <w:rsid w:val="00574149"/>
    <w:rsid w:val="00581230"/>
    <w:rsid w:val="0058180D"/>
    <w:rsid w:val="0058475C"/>
    <w:rsid w:val="0059772D"/>
    <w:rsid w:val="005A49DC"/>
    <w:rsid w:val="005A7D51"/>
    <w:rsid w:val="005B5950"/>
    <w:rsid w:val="005B5955"/>
    <w:rsid w:val="005D4EE7"/>
    <w:rsid w:val="005D6C5C"/>
    <w:rsid w:val="005E0FC9"/>
    <w:rsid w:val="005E3CB1"/>
    <w:rsid w:val="005E41DE"/>
    <w:rsid w:val="005E68AF"/>
    <w:rsid w:val="005F09AD"/>
    <w:rsid w:val="00601DCA"/>
    <w:rsid w:val="00606F4D"/>
    <w:rsid w:val="00612024"/>
    <w:rsid w:val="006122B9"/>
    <w:rsid w:val="00612CD8"/>
    <w:rsid w:val="00613305"/>
    <w:rsid w:val="006144F7"/>
    <w:rsid w:val="00630396"/>
    <w:rsid w:val="0064120A"/>
    <w:rsid w:val="00641276"/>
    <w:rsid w:val="006455E8"/>
    <w:rsid w:val="0068244E"/>
    <w:rsid w:val="006867D6"/>
    <w:rsid w:val="0069207E"/>
    <w:rsid w:val="0069273E"/>
    <w:rsid w:val="00696978"/>
    <w:rsid w:val="006A4281"/>
    <w:rsid w:val="006A5D41"/>
    <w:rsid w:val="006B2C6C"/>
    <w:rsid w:val="006B4892"/>
    <w:rsid w:val="006C48C2"/>
    <w:rsid w:val="006C4A6E"/>
    <w:rsid w:val="006C6B38"/>
    <w:rsid w:val="006C7AFF"/>
    <w:rsid w:val="006D7D22"/>
    <w:rsid w:val="006E4EF0"/>
    <w:rsid w:val="006E5C2F"/>
    <w:rsid w:val="0070230E"/>
    <w:rsid w:val="0070650D"/>
    <w:rsid w:val="0070734B"/>
    <w:rsid w:val="00707E59"/>
    <w:rsid w:val="0071247D"/>
    <w:rsid w:val="00713545"/>
    <w:rsid w:val="00714FC5"/>
    <w:rsid w:val="007165BB"/>
    <w:rsid w:val="00716D32"/>
    <w:rsid w:val="007269AF"/>
    <w:rsid w:val="007311FB"/>
    <w:rsid w:val="00734CB0"/>
    <w:rsid w:val="00744E15"/>
    <w:rsid w:val="00752C20"/>
    <w:rsid w:val="00756DAA"/>
    <w:rsid w:val="0076386D"/>
    <w:rsid w:val="00764CEB"/>
    <w:rsid w:val="00770882"/>
    <w:rsid w:val="00783661"/>
    <w:rsid w:val="00791A4B"/>
    <w:rsid w:val="00792173"/>
    <w:rsid w:val="00792C23"/>
    <w:rsid w:val="007A27A6"/>
    <w:rsid w:val="007A3CAD"/>
    <w:rsid w:val="007A62B8"/>
    <w:rsid w:val="007A79B5"/>
    <w:rsid w:val="007A7BD7"/>
    <w:rsid w:val="007B25F2"/>
    <w:rsid w:val="007B4120"/>
    <w:rsid w:val="007B78A2"/>
    <w:rsid w:val="007C09DA"/>
    <w:rsid w:val="007D1CB5"/>
    <w:rsid w:val="007D45EF"/>
    <w:rsid w:val="007D5EDF"/>
    <w:rsid w:val="007E37FB"/>
    <w:rsid w:val="007E59B7"/>
    <w:rsid w:val="007F02FD"/>
    <w:rsid w:val="007F29D3"/>
    <w:rsid w:val="007F2FB1"/>
    <w:rsid w:val="007F365F"/>
    <w:rsid w:val="007F3699"/>
    <w:rsid w:val="00801697"/>
    <w:rsid w:val="008017C6"/>
    <w:rsid w:val="00805770"/>
    <w:rsid w:val="00812482"/>
    <w:rsid w:val="008130B3"/>
    <w:rsid w:val="00815304"/>
    <w:rsid w:val="0082100D"/>
    <w:rsid w:val="00822199"/>
    <w:rsid w:val="00826023"/>
    <w:rsid w:val="008342F2"/>
    <w:rsid w:val="00834FDD"/>
    <w:rsid w:val="0083736E"/>
    <w:rsid w:val="00841F65"/>
    <w:rsid w:val="00844BE4"/>
    <w:rsid w:val="00855050"/>
    <w:rsid w:val="008658A2"/>
    <w:rsid w:val="00873014"/>
    <w:rsid w:val="00873D7F"/>
    <w:rsid w:val="00874990"/>
    <w:rsid w:val="00887844"/>
    <w:rsid w:val="00891857"/>
    <w:rsid w:val="00891EAA"/>
    <w:rsid w:val="00895880"/>
    <w:rsid w:val="008A3BA8"/>
    <w:rsid w:val="008A40BD"/>
    <w:rsid w:val="008A43F7"/>
    <w:rsid w:val="008A7685"/>
    <w:rsid w:val="008B7079"/>
    <w:rsid w:val="008C0037"/>
    <w:rsid w:val="008C6C73"/>
    <w:rsid w:val="008C6DBC"/>
    <w:rsid w:val="008D4CB8"/>
    <w:rsid w:val="008D6148"/>
    <w:rsid w:val="008E118B"/>
    <w:rsid w:val="008F07C3"/>
    <w:rsid w:val="008F5BB8"/>
    <w:rsid w:val="008F6838"/>
    <w:rsid w:val="00902ED1"/>
    <w:rsid w:val="009046F0"/>
    <w:rsid w:val="00905AF2"/>
    <w:rsid w:val="0090617C"/>
    <w:rsid w:val="009061BD"/>
    <w:rsid w:val="009064C6"/>
    <w:rsid w:val="009173DF"/>
    <w:rsid w:val="00917F10"/>
    <w:rsid w:val="00923CB4"/>
    <w:rsid w:val="0093308C"/>
    <w:rsid w:val="009346C4"/>
    <w:rsid w:val="00940937"/>
    <w:rsid w:val="00941770"/>
    <w:rsid w:val="00944EA5"/>
    <w:rsid w:val="00955935"/>
    <w:rsid w:val="00957CA1"/>
    <w:rsid w:val="00960C8C"/>
    <w:rsid w:val="00967818"/>
    <w:rsid w:val="0097778D"/>
    <w:rsid w:val="00980DA9"/>
    <w:rsid w:val="009829E2"/>
    <w:rsid w:val="00992AC1"/>
    <w:rsid w:val="00994848"/>
    <w:rsid w:val="00996FF0"/>
    <w:rsid w:val="009A1DDE"/>
    <w:rsid w:val="009A1F1C"/>
    <w:rsid w:val="009B087F"/>
    <w:rsid w:val="009B3D5D"/>
    <w:rsid w:val="009B487C"/>
    <w:rsid w:val="009B7212"/>
    <w:rsid w:val="009C1EA8"/>
    <w:rsid w:val="009D3BAB"/>
    <w:rsid w:val="009D49B0"/>
    <w:rsid w:val="009D4A1A"/>
    <w:rsid w:val="009E4328"/>
    <w:rsid w:val="009E57A2"/>
    <w:rsid w:val="009F77CB"/>
    <w:rsid w:val="00A07F9D"/>
    <w:rsid w:val="00A14C23"/>
    <w:rsid w:val="00A15AD0"/>
    <w:rsid w:val="00A22622"/>
    <w:rsid w:val="00A32289"/>
    <w:rsid w:val="00A37EC6"/>
    <w:rsid w:val="00A414FB"/>
    <w:rsid w:val="00A47407"/>
    <w:rsid w:val="00A539BC"/>
    <w:rsid w:val="00A56D54"/>
    <w:rsid w:val="00A60B2E"/>
    <w:rsid w:val="00A61674"/>
    <w:rsid w:val="00A66EA7"/>
    <w:rsid w:val="00A67420"/>
    <w:rsid w:val="00A7692F"/>
    <w:rsid w:val="00A77A71"/>
    <w:rsid w:val="00A8099B"/>
    <w:rsid w:val="00A85D5A"/>
    <w:rsid w:val="00A91591"/>
    <w:rsid w:val="00A975CA"/>
    <w:rsid w:val="00A97F98"/>
    <w:rsid w:val="00AA1F61"/>
    <w:rsid w:val="00AA7A06"/>
    <w:rsid w:val="00AC1D48"/>
    <w:rsid w:val="00AC49A8"/>
    <w:rsid w:val="00AD1F84"/>
    <w:rsid w:val="00AD23AA"/>
    <w:rsid w:val="00AD4319"/>
    <w:rsid w:val="00AD75C3"/>
    <w:rsid w:val="00AD7800"/>
    <w:rsid w:val="00AE6251"/>
    <w:rsid w:val="00AE6263"/>
    <w:rsid w:val="00B02EFA"/>
    <w:rsid w:val="00B0381D"/>
    <w:rsid w:val="00B04145"/>
    <w:rsid w:val="00B07AFA"/>
    <w:rsid w:val="00B10384"/>
    <w:rsid w:val="00B1064E"/>
    <w:rsid w:val="00B1127D"/>
    <w:rsid w:val="00B121D6"/>
    <w:rsid w:val="00B13B3F"/>
    <w:rsid w:val="00B25B0A"/>
    <w:rsid w:val="00B26FC9"/>
    <w:rsid w:val="00B2751A"/>
    <w:rsid w:val="00B30BB2"/>
    <w:rsid w:val="00B3444B"/>
    <w:rsid w:val="00B36962"/>
    <w:rsid w:val="00B37F4B"/>
    <w:rsid w:val="00B41630"/>
    <w:rsid w:val="00B44B05"/>
    <w:rsid w:val="00B67923"/>
    <w:rsid w:val="00B71C80"/>
    <w:rsid w:val="00B74056"/>
    <w:rsid w:val="00B7462C"/>
    <w:rsid w:val="00B75576"/>
    <w:rsid w:val="00B83618"/>
    <w:rsid w:val="00B9016D"/>
    <w:rsid w:val="00B957D1"/>
    <w:rsid w:val="00B95EAB"/>
    <w:rsid w:val="00B9745D"/>
    <w:rsid w:val="00B9783D"/>
    <w:rsid w:val="00BA034A"/>
    <w:rsid w:val="00BA4C71"/>
    <w:rsid w:val="00BA4F60"/>
    <w:rsid w:val="00BA4F98"/>
    <w:rsid w:val="00BA521E"/>
    <w:rsid w:val="00BA7915"/>
    <w:rsid w:val="00BB1ACE"/>
    <w:rsid w:val="00BB3C4D"/>
    <w:rsid w:val="00BB4CE0"/>
    <w:rsid w:val="00BB6D75"/>
    <w:rsid w:val="00BC6558"/>
    <w:rsid w:val="00BC6FDE"/>
    <w:rsid w:val="00BD53E2"/>
    <w:rsid w:val="00BD7FD3"/>
    <w:rsid w:val="00BE15C9"/>
    <w:rsid w:val="00BE15F5"/>
    <w:rsid w:val="00BE7ED2"/>
    <w:rsid w:val="00BF11ED"/>
    <w:rsid w:val="00BF25C5"/>
    <w:rsid w:val="00C031B9"/>
    <w:rsid w:val="00C0675D"/>
    <w:rsid w:val="00C067BD"/>
    <w:rsid w:val="00C10BA7"/>
    <w:rsid w:val="00C217EC"/>
    <w:rsid w:val="00C2477E"/>
    <w:rsid w:val="00C2697C"/>
    <w:rsid w:val="00C32C1F"/>
    <w:rsid w:val="00C430C3"/>
    <w:rsid w:val="00C461B8"/>
    <w:rsid w:val="00C46323"/>
    <w:rsid w:val="00C46581"/>
    <w:rsid w:val="00C46E01"/>
    <w:rsid w:val="00C53113"/>
    <w:rsid w:val="00C643C1"/>
    <w:rsid w:val="00C671E9"/>
    <w:rsid w:val="00C71BC3"/>
    <w:rsid w:val="00C72883"/>
    <w:rsid w:val="00C75D7A"/>
    <w:rsid w:val="00C84137"/>
    <w:rsid w:val="00C926AE"/>
    <w:rsid w:val="00C94147"/>
    <w:rsid w:val="00C97ED8"/>
    <w:rsid w:val="00CA43C2"/>
    <w:rsid w:val="00CA6417"/>
    <w:rsid w:val="00CB279B"/>
    <w:rsid w:val="00CB405B"/>
    <w:rsid w:val="00CB6C26"/>
    <w:rsid w:val="00CC1293"/>
    <w:rsid w:val="00CC4CBC"/>
    <w:rsid w:val="00CC5D81"/>
    <w:rsid w:val="00CD2508"/>
    <w:rsid w:val="00CF0837"/>
    <w:rsid w:val="00CF2C1A"/>
    <w:rsid w:val="00D06E21"/>
    <w:rsid w:val="00D1160B"/>
    <w:rsid w:val="00D17178"/>
    <w:rsid w:val="00D2745D"/>
    <w:rsid w:val="00D33452"/>
    <w:rsid w:val="00D361AB"/>
    <w:rsid w:val="00D36D8A"/>
    <w:rsid w:val="00D3778D"/>
    <w:rsid w:val="00D47112"/>
    <w:rsid w:val="00D4739F"/>
    <w:rsid w:val="00D50369"/>
    <w:rsid w:val="00D5444A"/>
    <w:rsid w:val="00D6233A"/>
    <w:rsid w:val="00D62BF0"/>
    <w:rsid w:val="00D76F02"/>
    <w:rsid w:val="00D801D8"/>
    <w:rsid w:val="00D81E6F"/>
    <w:rsid w:val="00D86D94"/>
    <w:rsid w:val="00D86E29"/>
    <w:rsid w:val="00D920AC"/>
    <w:rsid w:val="00D9357E"/>
    <w:rsid w:val="00D97E46"/>
    <w:rsid w:val="00DB06AE"/>
    <w:rsid w:val="00DC4B45"/>
    <w:rsid w:val="00DC5E27"/>
    <w:rsid w:val="00DD21E7"/>
    <w:rsid w:val="00DE15B4"/>
    <w:rsid w:val="00DE15D7"/>
    <w:rsid w:val="00DE4B13"/>
    <w:rsid w:val="00DE4E20"/>
    <w:rsid w:val="00DE7D00"/>
    <w:rsid w:val="00DF0779"/>
    <w:rsid w:val="00DF0A34"/>
    <w:rsid w:val="00DF19E3"/>
    <w:rsid w:val="00DF48D4"/>
    <w:rsid w:val="00E02460"/>
    <w:rsid w:val="00E116B7"/>
    <w:rsid w:val="00E13BEC"/>
    <w:rsid w:val="00E13EF4"/>
    <w:rsid w:val="00E23320"/>
    <w:rsid w:val="00E2449F"/>
    <w:rsid w:val="00E27023"/>
    <w:rsid w:val="00E30A8C"/>
    <w:rsid w:val="00E43E5F"/>
    <w:rsid w:val="00E4699A"/>
    <w:rsid w:val="00E55B38"/>
    <w:rsid w:val="00E64A98"/>
    <w:rsid w:val="00E6733D"/>
    <w:rsid w:val="00E74D79"/>
    <w:rsid w:val="00E80F9B"/>
    <w:rsid w:val="00E92D77"/>
    <w:rsid w:val="00E94F9C"/>
    <w:rsid w:val="00EA3C78"/>
    <w:rsid w:val="00EA43C3"/>
    <w:rsid w:val="00EC7C87"/>
    <w:rsid w:val="00EC7D10"/>
    <w:rsid w:val="00ED1184"/>
    <w:rsid w:val="00ED3FEB"/>
    <w:rsid w:val="00ED5D1D"/>
    <w:rsid w:val="00EE3387"/>
    <w:rsid w:val="00EE5BE3"/>
    <w:rsid w:val="00EF648F"/>
    <w:rsid w:val="00EF6535"/>
    <w:rsid w:val="00EF6FA1"/>
    <w:rsid w:val="00F01A08"/>
    <w:rsid w:val="00F07DBF"/>
    <w:rsid w:val="00F115E5"/>
    <w:rsid w:val="00F2255C"/>
    <w:rsid w:val="00F34D6D"/>
    <w:rsid w:val="00F37B8D"/>
    <w:rsid w:val="00F41751"/>
    <w:rsid w:val="00F42139"/>
    <w:rsid w:val="00F45F70"/>
    <w:rsid w:val="00F4694C"/>
    <w:rsid w:val="00F518F8"/>
    <w:rsid w:val="00F547ED"/>
    <w:rsid w:val="00F54B3B"/>
    <w:rsid w:val="00F60603"/>
    <w:rsid w:val="00F61531"/>
    <w:rsid w:val="00F63379"/>
    <w:rsid w:val="00F642F4"/>
    <w:rsid w:val="00F650CC"/>
    <w:rsid w:val="00F66B01"/>
    <w:rsid w:val="00F674E0"/>
    <w:rsid w:val="00F7544E"/>
    <w:rsid w:val="00F821E5"/>
    <w:rsid w:val="00F856E3"/>
    <w:rsid w:val="00F92308"/>
    <w:rsid w:val="00F944F5"/>
    <w:rsid w:val="00FA073F"/>
    <w:rsid w:val="00FA6F75"/>
    <w:rsid w:val="00FC1EE0"/>
    <w:rsid w:val="00FC754A"/>
    <w:rsid w:val="00FD0EB6"/>
    <w:rsid w:val="00FD6E53"/>
    <w:rsid w:val="00FD759E"/>
    <w:rsid w:val="00FE38B7"/>
    <w:rsid w:val="00FE4C82"/>
    <w:rsid w:val="00FF05FC"/>
    <w:rsid w:val="00FF37DD"/>
    <w:rsid w:val="00FF4492"/>
    <w:rsid w:val="032F18E3"/>
    <w:rsid w:val="03311209"/>
    <w:rsid w:val="03503F2C"/>
    <w:rsid w:val="04C46F29"/>
    <w:rsid w:val="05452235"/>
    <w:rsid w:val="05DA46D8"/>
    <w:rsid w:val="05E66B48"/>
    <w:rsid w:val="06A060FC"/>
    <w:rsid w:val="06CD0329"/>
    <w:rsid w:val="07A61514"/>
    <w:rsid w:val="07EA40F7"/>
    <w:rsid w:val="07F923DC"/>
    <w:rsid w:val="08E01748"/>
    <w:rsid w:val="094F48F9"/>
    <w:rsid w:val="0A440060"/>
    <w:rsid w:val="0A9233B4"/>
    <w:rsid w:val="0C264974"/>
    <w:rsid w:val="0D5F211E"/>
    <w:rsid w:val="0D665435"/>
    <w:rsid w:val="0D947EB2"/>
    <w:rsid w:val="12BA0C63"/>
    <w:rsid w:val="12C62543"/>
    <w:rsid w:val="13500819"/>
    <w:rsid w:val="136E1151"/>
    <w:rsid w:val="139558E3"/>
    <w:rsid w:val="15945DC6"/>
    <w:rsid w:val="16F328DF"/>
    <w:rsid w:val="16F86E0D"/>
    <w:rsid w:val="172F34C2"/>
    <w:rsid w:val="183B64C5"/>
    <w:rsid w:val="18AB057E"/>
    <w:rsid w:val="1A325626"/>
    <w:rsid w:val="1BF405F2"/>
    <w:rsid w:val="1C39757F"/>
    <w:rsid w:val="1C764E87"/>
    <w:rsid w:val="1C8A101B"/>
    <w:rsid w:val="1D1B108E"/>
    <w:rsid w:val="1D4628A5"/>
    <w:rsid w:val="1DE90BFA"/>
    <w:rsid w:val="1DFC14B8"/>
    <w:rsid w:val="1E562BB4"/>
    <w:rsid w:val="1F49782F"/>
    <w:rsid w:val="1F7F1917"/>
    <w:rsid w:val="201848C4"/>
    <w:rsid w:val="20AA6BD9"/>
    <w:rsid w:val="21544056"/>
    <w:rsid w:val="21902A46"/>
    <w:rsid w:val="235206CE"/>
    <w:rsid w:val="23B6487D"/>
    <w:rsid w:val="246769DA"/>
    <w:rsid w:val="27E0014B"/>
    <w:rsid w:val="28B71092"/>
    <w:rsid w:val="29BC63EF"/>
    <w:rsid w:val="2C6B3C83"/>
    <w:rsid w:val="2E1C49CF"/>
    <w:rsid w:val="2EC1339E"/>
    <w:rsid w:val="2EF51CF5"/>
    <w:rsid w:val="314565B6"/>
    <w:rsid w:val="31A437EF"/>
    <w:rsid w:val="31A81D94"/>
    <w:rsid w:val="32151D79"/>
    <w:rsid w:val="326034EE"/>
    <w:rsid w:val="33A10590"/>
    <w:rsid w:val="33AD28FE"/>
    <w:rsid w:val="33E16C51"/>
    <w:rsid w:val="34677F75"/>
    <w:rsid w:val="3540089A"/>
    <w:rsid w:val="3563551A"/>
    <w:rsid w:val="36254B8D"/>
    <w:rsid w:val="378C028E"/>
    <w:rsid w:val="37EC42EA"/>
    <w:rsid w:val="38717521"/>
    <w:rsid w:val="3885331F"/>
    <w:rsid w:val="39D97894"/>
    <w:rsid w:val="3A647A44"/>
    <w:rsid w:val="3B5701E3"/>
    <w:rsid w:val="3D07098B"/>
    <w:rsid w:val="3D3A5D75"/>
    <w:rsid w:val="3E626582"/>
    <w:rsid w:val="3FA92939"/>
    <w:rsid w:val="409F044A"/>
    <w:rsid w:val="40E4654B"/>
    <w:rsid w:val="41DA40DD"/>
    <w:rsid w:val="42636241"/>
    <w:rsid w:val="42795FEA"/>
    <w:rsid w:val="42A33BCC"/>
    <w:rsid w:val="43AB7E7F"/>
    <w:rsid w:val="43CC2368"/>
    <w:rsid w:val="43FA58B0"/>
    <w:rsid w:val="458B5C4E"/>
    <w:rsid w:val="465700CB"/>
    <w:rsid w:val="4667445D"/>
    <w:rsid w:val="46CB6E20"/>
    <w:rsid w:val="486647C5"/>
    <w:rsid w:val="48905A94"/>
    <w:rsid w:val="48E17648"/>
    <w:rsid w:val="48E35AE4"/>
    <w:rsid w:val="48FC1CF8"/>
    <w:rsid w:val="491C0671"/>
    <w:rsid w:val="493546FF"/>
    <w:rsid w:val="494B23E1"/>
    <w:rsid w:val="4AF50469"/>
    <w:rsid w:val="4B3B485D"/>
    <w:rsid w:val="4BC257DD"/>
    <w:rsid w:val="4D240E97"/>
    <w:rsid w:val="4D290672"/>
    <w:rsid w:val="4D357680"/>
    <w:rsid w:val="4EE43265"/>
    <w:rsid w:val="4FBA63DE"/>
    <w:rsid w:val="4FCC6F95"/>
    <w:rsid w:val="50EB09A7"/>
    <w:rsid w:val="51992E0B"/>
    <w:rsid w:val="52CD3949"/>
    <w:rsid w:val="534D4821"/>
    <w:rsid w:val="545964ED"/>
    <w:rsid w:val="55B17071"/>
    <w:rsid w:val="55CF5955"/>
    <w:rsid w:val="56512D7C"/>
    <w:rsid w:val="56C62686"/>
    <w:rsid w:val="57635CE2"/>
    <w:rsid w:val="577F1189"/>
    <w:rsid w:val="57BA4217"/>
    <w:rsid w:val="57F02C45"/>
    <w:rsid w:val="585744B6"/>
    <w:rsid w:val="58E66EBB"/>
    <w:rsid w:val="597C6640"/>
    <w:rsid w:val="597C7354"/>
    <w:rsid w:val="59F3032E"/>
    <w:rsid w:val="5A0364DE"/>
    <w:rsid w:val="5AC93B84"/>
    <w:rsid w:val="5AF6422F"/>
    <w:rsid w:val="5B653B09"/>
    <w:rsid w:val="5D315839"/>
    <w:rsid w:val="5F982421"/>
    <w:rsid w:val="5FBF0F3E"/>
    <w:rsid w:val="5FF1089B"/>
    <w:rsid w:val="61213E9F"/>
    <w:rsid w:val="644D54DB"/>
    <w:rsid w:val="64BA7E0B"/>
    <w:rsid w:val="64D47805"/>
    <w:rsid w:val="657E400D"/>
    <w:rsid w:val="65BC5B92"/>
    <w:rsid w:val="65C94CD5"/>
    <w:rsid w:val="66FB7DBD"/>
    <w:rsid w:val="68CA09B0"/>
    <w:rsid w:val="6988386D"/>
    <w:rsid w:val="69897961"/>
    <w:rsid w:val="699068C5"/>
    <w:rsid w:val="6C3B0FD6"/>
    <w:rsid w:val="6D2726B1"/>
    <w:rsid w:val="6D46775F"/>
    <w:rsid w:val="6F19563F"/>
    <w:rsid w:val="6FA05A33"/>
    <w:rsid w:val="6FA65D5A"/>
    <w:rsid w:val="6FB36406"/>
    <w:rsid w:val="6FC25BBF"/>
    <w:rsid w:val="70AE6CF2"/>
    <w:rsid w:val="72A207AE"/>
    <w:rsid w:val="734E141D"/>
    <w:rsid w:val="74204884"/>
    <w:rsid w:val="74A64C50"/>
    <w:rsid w:val="751802F8"/>
    <w:rsid w:val="75745AEF"/>
    <w:rsid w:val="75813B1B"/>
    <w:rsid w:val="76A66B5D"/>
    <w:rsid w:val="771F141C"/>
    <w:rsid w:val="77DE4AB2"/>
    <w:rsid w:val="77E82218"/>
    <w:rsid w:val="77F47084"/>
    <w:rsid w:val="780C4317"/>
    <w:rsid w:val="78610A1E"/>
    <w:rsid w:val="79644355"/>
    <w:rsid w:val="7A0F27C0"/>
    <w:rsid w:val="7B2A7BB4"/>
    <w:rsid w:val="7B644178"/>
    <w:rsid w:val="7B9D2FD9"/>
    <w:rsid w:val="7C386330"/>
    <w:rsid w:val="7CAB21B5"/>
    <w:rsid w:val="7D1956C2"/>
    <w:rsid w:val="7D6A3BE6"/>
    <w:rsid w:val="7FF220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3C3C3C"/>
      <w:u w:val="none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日期 Char"/>
    <w:basedOn w:val="9"/>
    <w:link w:val="3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407F2-122F-48DA-B14B-B1131C15C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5984</Words>
  <Characters>1608</Characters>
  <Lines>13</Lines>
  <Paragraphs>15</Paragraphs>
  <TotalTime>19</TotalTime>
  <ScaleCrop>false</ScaleCrop>
  <LinksUpToDate>false</LinksUpToDate>
  <CharactersWithSpaces>75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45:00Z</dcterms:created>
  <dc:creator>Administrator</dc:creator>
  <cp:lastModifiedBy>123456</cp:lastModifiedBy>
  <cp:lastPrinted>2020-07-20T08:33:00Z</cp:lastPrinted>
  <dcterms:modified xsi:type="dcterms:W3CDTF">2021-02-19T01:55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